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69F" w:rsidRDefault="002E069F" w:rsidP="002E06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                                       № _____                                       п.Новонукутский</w:t>
      </w: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A0E" w:rsidRDefault="002E069F" w:rsidP="008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месячника </w:t>
      </w:r>
    </w:p>
    <w:p w:rsidR="002E069F" w:rsidRDefault="008C4A0E" w:rsidP="008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</w:t>
      </w:r>
      <w:r w:rsidR="00EA2ED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ав потребителей</w:t>
      </w:r>
      <w:r w:rsidR="002E06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A0E" w:rsidRDefault="008C4A0E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повышения качества и культуры обслуживания населения муниципального образования «Нукутский район» в сфере торговли, общественного питания и бытового обслуживания, содействия правовому просвещению граждан в области защиты прав потребителей, в соответствии со ст.42.1 Закона Российской Федерации от 7 февраля 1992 г. № 2300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4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защите прав потребителей</w:t>
      </w:r>
      <w:r w:rsidR="00EA2EDF">
        <w:rPr>
          <w:rFonts w:ascii="Times New Roman" w:hAnsi="Times New Roman" w:cs="Times New Roman"/>
          <w:sz w:val="24"/>
          <w:szCs w:val="24"/>
        </w:rPr>
        <w:t xml:space="preserve">», во исполнение распоряжения Службы потребительского рынка и лицензирования Иркут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A2EDF">
        <w:rPr>
          <w:rFonts w:ascii="Times New Roman" w:hAnsi="Times New Roman" w:cs="Times New Roman"/>
          <w:sz w:val="24"/>
          <w:szCs w:val="24"/>
        </w:rPr>
        <w:t>7 марта</w:t>
      </w:r>
      <w:proofErr w:type="gramEnd"/>
      <w:r w:rsidR="00EA2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 г.</w:t>
      </w:r>
      <w:r w:rsidR="00EA2EDF">
        <w:rPr>
          <w:rFonts w:ascii="Times New Roman" w:hAnsi="Times New Roman" w:cs="Times New Roman"/>
          <w:sz w:val="24"/>
          <w:szCs w:val="24"/>
        </w:rPr>
        <w:t xml:space="preserve"> № 47-ср «О проведении месячника защиты прав потребителе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A2EDF">
        <w:rPr>
          <w:rFonts w:ascii="Times New Roman" w:hAnsi="Times New Roman" w:cs="Times New Roman"/>
          <w:sz w:val="24"/>
          <w:szCs w:val="24"/>
        </w:rPr>
        <w:t xml:space="preserve">руководствуясь ст. 35 Устава </w:t>
      </w:r>
      <w:r w:rsidR="00BD515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A2EDF">
        <w:rPr>
          <w:rFonts w:ascii="Times New Roman" w:hAnsi="Times New Roman" w:cs="Times New Roman"/>
          <w:sz w:val="24"/>
          <w:szCs w:val="24"/>
        </w:rPr>
        <w:t xml:space="preserve">«Нукутский район»,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8C4A0E" w:rsidRDefault="008C4A0E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A0E" w:rsidRPr="008C4A0E" w:rsidRDefault="008C4A0E" w:rsidP="008C4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A0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муниципального образования «Нукутский район» с </w:t>
      </w:r>
      <w:r w:rsidR="00EA2ED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2FA">
        <w:rPr>
          <w:rFonts w:ascii="Times New Roman" w:hAnsi="Times New Roman" w:cs="Times New Roman"/>
          <w:sz w:val="24"/>
          <w:szCs w:val="24"/>
        </w:rPr>
        <w:t xml:space="preserve">марта по </w:t>
      </w:r>
      <w:r w:rsidR="00EA2EDF">
        <w:rPr>
          <w:rFonts w:ascii="Times New Roman" w:hAnsi="Times New Roman" w:cs="Times New Roman"/>
          <w:sz w:val="24"/>
          <w:szCs w:val="24"/>
        </w:rPr>
        <w:t>17</w:t>
      </w:r>
      <w:r w:rsidR="009202FA">
        <w:rPr>
          <w:rFonts w:ascii="Times New Roman" w:hAnsi="Times New Roman" w:cs="Times New Roman"/>
          <w:sz w:val="24"/>
          <w:szCs w:val="24"/>
        </w:rPr>
        <w:t xml:space="preserve"> апреля </w:t>
      </w:r>
      <w:r>
        <w:rPr>
          <w:rFonts w:ascii="Times New Roman" w:hAnsi="Times New Roman" w:cs="Times New Roman"/>
          <w:sz w:val="24"/>
          <w:szCs w:val="24"/>
        </w:rPr>
        <w:t>2014 года месячник</w:t>
      </w:r>
      <w:r w:rsidR="009202FA">
        <w:rPr>
          <w:rFonts w:ascii="Times New Roman" w:hAnsi="Times New Roman" w:cs="Times New Roman"/>
          <w:sz w:val="24"/>
          <w:szCs w:val="24"/>
        </w:rPr>
        <w:t xml:space="preserve"> </w:t>
      </w:r>
      <w:r w:rsidR="00EA2EDF">
        <w:rPr>
          <w:rFonts w:ascii="Times New Roman" w:hAnsi="Times New Roman" w:cs="Times New Roman"/>
          <w:sz w:val="24"/>
          <w:szCs w:val="24"/>
        </w:rPr>
        <w:t>з</w:t>
      </w:r>
      <w:r w:rsidR="009202FA">
        <w:rPr>
          <w:rFonts w:ascii="Times New Roman" w:hAnsi="Times New Roman" w:cs="Times New Roman"/>
          <w:sz w:val="24"/>
          <w:szCs w:val="24"/>
        </w:rPr>
        <w:t>ащит</w:t>
      </w:r>
      <w:r w:rsidR="00EA2EDF">
        <w:rPr>
          <w:rFonts w:ascii="Times New Roman" w:hAnsi="Times New Roman" w:cs="Times New Roman"/>
          <w:sz w:val="24"/>
          <w:szCs w:val="24"/>
        </w:rPr>
        <w:t>ы</w:t>
      </w:r>
      <w:r w:rsidR="009202FA">
        <w:rPr>
          <w:rFonts w:ascii="Times New Roman" w:hAnsi="Times New Roman" w:cs="Times New Roman"/>
          <w:sz w:val="24"/>
          <w:szCs w:val="24"/>
        </w:rPr>
        <w:t xml:space="preserve"> прав потребителей (далее - месячни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069F" w:rsidRDefault="002E069F" w:rsidP="002E06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9202FA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й План мероприятий, проводимых в рамка</w:t>
      </w:r>
      <w:r w:rsidR="00A928C4">
        <w:rPr>
          <w:rFonts w:ascii="Times New Roman" w:hAnsi="Times New Roman" w:cs="Times New Roman"/>
          <w:sz w:val="24"/>
          <w:szCs w:val="24"/>
        </w:rPr>
        <w:t xml:space="preserve">х месячника </w:t>
      </w:r>
      <w:r w:rsidR="00EA2EDF">
        <w:rPr>
          <w:rFonts w:ascii="Times New Roman" w:hAnsi="Times New Roman" w:cs="Times New Roman"/>
          <w:sz w:val="24"/>
          <w:szCs w:val="24"/>
        </w:rPr>
        <w:t>(Приложение № 1)</w:t>
      </w:r>
      <w:r w:rsidR="002E069F">
        <w:rPr>
          <w:rFonts w:ascii="Times New Roman" w:hAnsi="Times New Roman" w:cs="Times New Roman"/>
          <w:sz w:val="24"/>
          <w:szCs w:val="24"/>
        </w:rPr>
        <w:t>.</w:t>
      </w:r>
    </w:p>
    <w:p w:rsidR="002E069F" w:rsidRDefault="002E069F" w:rsidP="002E06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ю экономического развития и труда Администрации муниципального образования «Нукутский район» (Суборова Т.П.) подвести итоги проведения месячника в срок до </w:t>
      </w:r>
      <w:r w:rsidR="00EA2EDF">
        <w:rPr>
          <w:rFonts w:ascii="Times New Roman" w:hAnsi="Times New Roman" w:cs="Times New Roman"/>
          <w:sz w:val="24"/>
          <w:szCs w:val="24"/>
        </w:rPr>
        <w:t>2</w:t>
      </w:r>
      <w:r w:rsidR="009202F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2FA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4 года.</w:t>
      </w:r>
    </w:p>
    <w:p w:rsidR="002E069F" w:rsidRDefault="002E069F" w:rsidP="002E06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</w:t>
      </w:r>
      <w:r w:rsidR="00B11BBA">
        <w:rPr>
          <w:rFonts w:ascii="Times New Roman" w:hAnsi="Times New Roman" w:cs="Times New Roman"/>
          <w:sz w:val="24"/>
          <w:szCs w:val="24"/>
        </w:rPr>
        <w:t xml:space="preserve"> в газете «Свет Октября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«Нукутский район».</w:t>
      </w:r>
    </w:p>
    <w:p w:rsidR="002E069F" w:rsidRDefault="002E069F" w:rsidP="002E06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мэра муниципального образования «Нукутский район» Т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б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069F" w:rsidRDefault="002E069F" w:rsidP="002E06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EDF" w:rsidRDefault="00EA2EDF" w:rsidP="002E06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pStyle w:val="a3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                                                         С.Г. Гомбоев</w:t>
      </w:r>
    </w:p>
    <w:p w:rsidR="002E069F" w:rsidRDefault="002E069F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202FA" w:rsidRDefault="009202FA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202FA" w:rsidRDefault="009202FA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202FA" w:rsidRDefault="009202FA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202FA" w:rsidRDefault="009202FA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B06B3" w:rsidRDefault="00A928C4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11BB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928C4" w:rsidRDefault="00B11BBA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A928C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A928C4" w:rsidRDefault="00A928C4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A928C4" w:rsidRDefault="00A928C4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 w:rsidR="00B11BB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 2014 г.</w:t>
      </w:r>
    </w:p>
    <w:p w:rsidR="00FB06B3" w:rsidRDefault="00FB06B3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11BBA" w:rsidRDefault="00B11BBA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928C4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A928C4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проводимых в рамках месячника по защите прав потребителей</w:t>
      </w:r>
    </w:p>
    <w:p w:rsidR="00A928C4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Нукутский район»</w:t>
      </w:r>
    </w:p>
    <w:p w:rsidR="00A928C4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A928C4" w:rsidTr="00A928C4">
        <w:tc>
          <w:tcPr>
            <w:tcW w:w="959" w:type="dxa"/>
            <w:vAlign w:val="center"/>
          </w:tcPr>
          <w:p w:rsidR="00A928C4" w:rsidRPr="00A928C4" w:rsidRDefault="00A928C4" w:rsidP="00A92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28C4" w:rsidRPr="00A928C4" w:rsidRDefault="00A928C4" w:rsidP="00A92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Align w:val="center"/>
          </w:tcPr>
          <w:p w:rsidR="00A928C4" w:rsidRPr="00A928C4" w:rsidRDefault="00A928C4" w:rsidP="00A92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A928C4" w:rsidRPr="00A928C4" w:rsidRDefault="00A928C4" w:rsidP="00A92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vAlign w:val="center"/>
          </w:tcPr>
          <w:p w:rsidR="00A928C4" w:rsidRPr="00A928C4" w:rsidRDefault="00A928C4" w:rsidP="00A92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торговлю</w:t>
            </w:r>
          </w:p>
        </w:tc>
      </w:tr>
      <w:tr w:rsidR="00A928C4" w:rsidTr="00A928C4">
        <w:tc>
          <w:tcPr>
            <w:tcW w:w="959" w:type="dxa"/>
            <w:vAlign w:val="center"/>
          </w:tcPr>
          <w:p w:rsidR="00A928C4" w:rsidRDefault="00A928C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vAlign w:val="center"/>
          </w:tcPr>
          <w:p w:rsidR="002605F5" w:rsidRDefault="002605F5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C4" w:rsidRDefault="00A928C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населения через средства массовой информации по вопросам защиты прав потребителей</w:t>
            </w:r>
          </w:p>
          <w:p w:rsidR="003D28C3" w:rsidRDefault="003D28C3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928C4" w:rsidRDefault="00A928C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A928C4" w:rsidRDefault="00A928C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A928C4" w:rsidTr="00A928C4">
        <w:tc>
          <w:tcPr>
            <w:tcW w:w="959" w:type="dxa"/>
            <w:vAlign w:val="center"/>
          </w:tcPr>
          <w:p w:rsidR="00A928C4" w:rsidRDefault="00A928C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  <w:vAlign w:val="center"/>
          </w:tcPr>
          <w:p w:rsidR="002605F5" w:rsidRDefault="002605F5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C4" w:rsidRDefault="00A928C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лефона «горячей» телефонной линии по вопросам защиты прав потребителей</w:t>
            </w:r>
          </w:p>
          <w:p w:rsidR="003D28C3" w:rsidRDefault="003D28C3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928C4" w:rsidRDefault="00A928C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A928C4" w:rsidRDefault="00A928C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A928C4" w:rsidTr="00A928C4">
        <w:tc>
          <w:tcPr>
            <w:tcW w:w="959" w:type="dxa"/>
            <w:vAlign w:val="center"/>
          </w:tcPr>
          <w:p w:rsidR="00A928C4" w:rsidRDefault="00A928C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  <w:vAlign w:val="center"/>
          </w:tcPr>
          <w:p w:rsidR="002605F5" w:rsidRDefault="002605F5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C4" w:rsidRDefault="00EA2EDF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в рамках празднования Всемирно</w:t>
            </w:r>
            <w:r w:rsidR="002605F5">
              <w:rPr>
                <w:rFonts w:ascii="Times New Roman" w:hAnsi="Times New Roman" w:cs="Times New Roman"/>
                <w:sz w:val="24"/>
                <w:szCs w:val="24"/>
              </w:rPr>
              <w:t>го дня защиты прав потребителей, празднуемого 15 марта 2014 г.</w:t>
            </w:r>
          </w:p>
          <w:p w:rsidR="003D28C3" w:rsidRDefault="003D28C3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928C4" w:rsidRDefault="002605F5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A928C4" w:rsidRDefault="002605F5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2605F5" w:rsidTr="00A928C4">
        <w:tc>
          <w:tcPr>
            <w:tcW w:w="959" w:type="dxa"/>
            <w:vAlign w:val="center"/>
          </w:tcPr>
          <w:p w:rsidR="002605F5" w:rsidRDefault="002605F5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  <w:vAlign w:val="center"/>
          </w:tcPr>
          <w:p w:rsidR="002605F5" w:rsidRDefault="002605F5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F5" w:rsidRDefault="002605F5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населения по вопросам защиты прав потребителей</w:t>
            </w:r>
          </w:p>
          <w:p w:rsidR="003D28C3" w:rsidRDefault="003D28C3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605F5" w:rsidRDefault="002605F5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граждан</w:t>
            </w:r>
          </w:p>
        </w:tc>
        <w:tc>
          <w:tcPr>
            <w:tcW w:w="2393" w:type="dxa"/>
            <w:vAlign w:val="center"/>
          </w:tcPr>
          <w:p w:rsidR="002605F5" w:rsidRDefault="002605F5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BD515E" w:rsidTr="00A928C4">
        <w:tc>
          <w:tcPr>
            <w:tcW w:w="959" w:type="dxa"/>
            <w:vAlign w:val="center"/>
          </w:tcPr>
          <w:p w:rsidR="00BD515E" w:rsidRDefault="00BD515E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  <w:vAlign w:val="center"/>
          </w:tcPr>
          <w:p w:rsidR="00BD515E" w:rsidRDefault="00BD515E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15E" w:rsidRDefault="00BD515E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ого стола «Медицина и мы» </w:t>
            </w:r>
          </w:p>
          <w:p w:rsidR="00BD515E" w:rsidRDefault="00BD515E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честву медицинских услуг, предоставляемых О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ку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</w:t>
            </w:r>
          </w:p>
          <w:p w:rsidR="00BD515E" w:rsidRDefault="00BD515E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BD515E" w:rsidRDefault="00BD515E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  <w:vAlign w:val="center"/>
          </w:tcPr>
          <w:p w:rsidR="00BD515E" w:rsidRDefault="00BD515E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</w:tbl>
    <w:p w:rsidR="00A928C4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6B3" w:rsidRDefault="00FB06B3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B06B3" w:rsidRDefault="00FB06B3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B06B3" w:rsidRDefault="00FB06B3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B06B3" w:rsidRDefault="00FB06B3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B06B3" w:rsidRDefault="00FB06B3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605F5" w:rsidRDefault="002605F5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605F5" w:rsidRDefault="002605F5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605F5" w:rsidRDefault="002605F5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605F5" w:rsidRDefault="002605F5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605F5" w:rsidRDefault="002605F5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605F5" w:rsidRDefault="002605F5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605F5" w:rsidRDefault="002605F5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605F5" w:rsidRDefault="002605F5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605F5" w:rsidRDefault="002605F5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B06B3" w:rsidRDefault="00FB06B3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ла </w:t>
      </w:r>
      <w:r w:rsidR="002605F5">
        <w:rPr>
          <w:rFonts w:ascii="Times New Roman" w:hAnsi="Times New Roman" w:cs="Times New Roman"/>
          <w:sz w:val="24"/>
          <w:szCs w:val="24"/>
        </w:rPr>
        <w:t xml:space="preserve">14.03.2014 </w:t>
      </w:r>
      <w:r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В.Г. Соколова</w:t>
      </w:r>
    </w:p>
    <w:p w:rsidR="002E069F" w:rsidRDefault="002E069F" w:rsidP="002E06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05F5" w:rsidRDefault="002605F5" w:rsidP="002E0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E069F" w:rsidRDefault="002E069F" w:rsidP="002E06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605F5" w:rsidRDefault="002605F5" w:rsidP="003D2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мэра </w:t>
      </w:r>
    </w:p>
    <w:p w:rsidR="003D28C3" w:rsidRDefault="002605F5" w:rsidP="003D2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E069F" w:rsidRDefault="002605F5" w:rsidP="003D2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укутский район»                          </w:t>
      </w:r>
      <w:r w:rsidR="003D28C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D28C3">
        <w:rPr>
          <w:rFonts w:ascii="Times New Roman" w:hAnsi="Times New Roman" w:cs="Times New Roman"/>
          <w:sz w:val="24"/>
          <w:szCs w:val="24"/>
        </w:rPr>
        <w:t>Т.Р.Акбашев</w:t>
      </w:r>
      <w:proofErr w:type="spellEnd"/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</w:t>
      </w: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МИ муниципального образования </w:t>
      </w: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укутский район»                                                                               А.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ертуев</w:t>
      </w:r>
      <w:proofErr w:type="spellEnd"/>
    </w:p>
    <w:p w:rsidR="002E069F" w:rsidRDefault="002E069F" w:rsidP="002E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8C3" w:rsidRDefault="003D28C3" w:rsidP="002E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лучателей документа:</w:t>
      </w:r>
    </w:p>
    <w:p w:rsidR="002E069F" w:rsidRDefault="002E069F" w:rsidP="002E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орова Т.П.</w:t>
      </w:r>
    </w:p>
    <w:p w:rsidR="002E069F" w:rsidRDefault="002E069F" w:rsidP="002E06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а В.Г.</w:t>
      </w:r>
    </w:p>
    <w:p w:rsidR="002E069F" w:rsidRDefault="002E069F" w:rsidP="002E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069F" w:rsidRDefault="002E069F" w:rsidP="002E0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91B38" w:rsidRPr="002E069F" w:rsidRDefault="00791B38" w:rsidP="002E069F">
      <w:pPr>
        <w:rPr>
          <w:szCs w:val="24"/>
        </w:rPr>
      </w:pPr>
    </w:p>
    <w:sectPr w:rsidR="00791B38" w:rsidRPr="002E069F" w:rsidSect="004B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62BCB"/>
    <w:multiLevelType w:val="hybridMultilevel"/>
    <w:tmpl w:val="FD44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963"/>
    <w:rsid w:val="00063A33"/>
    <w:rsid w:val="00116AA7"/>
    <w:rsid w:val="00165975"/>
    <w:rsid w:val="001A5840"/>
    <w:rsid w:val="002220C8"/>
    <w:rsid w:val="00226462"/>
    <w:rsid w:val="00234714"/>
    <w:rsid w:val="002605F5"/>
    <w:rsid w:val="002B3A00"/>
    <w:rsid w:val="002E069F"/>
    <w:rsid w:val="003D28C3"/>
    <w:rsid w:val="004205DC"/>
    <w:rsid w:val="004B4C24"/>
    <w:rsid w:val="004C6021"/>
    <w:rsid w:val="005A5267"/>
    <w:rsid w:val="006B6F95"/>
    <w:rsid w:val="00791B38"/>
    <w:rsid w:val="008415C8"/>
    <w:rsid w:val="00887469"/>
    <w:rsid w:val="008C4A0E"/>
    <w:rsid w:val="009202FA"/>
    <w:rsid w:val="009319AF"/>
    <w:rsid w:val="00973546"/>
    <w:rsid w:val="00A260A3"/>
    <w:rsid w:val="00A915F3"/>
    <w:rsid w:val="00A928C4"/>
    <w:rsid w:val="00AB03CE"/>
    <w:rsid w:val="00AB310C"/>
    <w:rsid w:val="00AB5963"/>
    <w:rsid w:val="00AE45EE"/>
    <w:rsid w:val="00B11BBA"/>
    <w:rsid w:val="00BD515E"/>
    <w:rsid w:val="00D92C93"/>
    <w:rsid w:val="00DA4333"/>
    <w:rsid w:val="00EA2EDF"/>
    <w:rsid w:val="00FB06B3"/>
    <w:rsid w:val="00FD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BEE9-17D2-456E-AA54-7C4B5035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03-24T03:16:00Z</cp:lastPrinted>
  <dcterms:created xsi:type="dcterms:W3CDTF">2013-10-23T00:16:00Z</dcterms:created>
  <dcterms:modified xsi:type="dcterms:W3CDTF">2014-03-24T03:22:00Z</dcterms:modified>
</cp:coreProperties>
</file>